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B4" w:rsidRPr="00D125A9" w:rsidRDefault="00586488" w:rsidP="00EB3050">
      <w:p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QUERIMENTO </w:t>
      </w:r>
      <w:r w:rsidR="00AE03F0">
        <w:rPr>
          <w:b/>
          <w:sz w:val="26"/>
          <w:szCs w:val="26"/>
        </w:rPr>
        <w:t xml:space="preserve">DE REVISÃO DE NOTA </w:t>
      </w:r>
    </w:p>
    <w:p w:rsidR="003909D4" w:rsidRDefault="003909D4" w:rsidP="003909D4">
      <w:p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8"/>
          <w:szCs w:val="8"/>
        </w:rPr>
      </w:pPr>
    </w:p>
    <w:p w:rsidR="00190CC4" w:rsidRPr="000D0B98" w:rsidRDefault="00190CC4" w:rsidP="003909D4">
      <w:p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8"/>
          <w:szCs w:val="8"/>
        </w:rPr>
      </w:pPr>
    </w:p>
    <w:tbl>
      <w:tblPr>
        <w:tblStyle w:val="Tabelacomgrade"/>
        <w:tblW w:w="10632" w:type="dxa"/>
        <w:tblInd w:w="-176" w:type="dxa"/>
        <w:tblLayout w:type="fixed"/>
        <w:tblLook w:val="04A0"/>
      </w:tblPr>
      <w:tblGrid>
        <w:gridCol w:w="1668"/>
        <w:gridCol w:w="4961"/>
        <w:gridCol w:w="270"/>
        <w:gridCol w:w="331"/>
        <w:gridCol w:w="1559"/>
        <w:gridCol w:w="1843"/>
      </w:tblGrid>
      <w:tr w:rsidR="00F73A3A" w:rsidRPr="00050591" w:rsidTr="003C5C3B">
        <w:trPr>
          <w:trHeight w:val="229"/>
        </w:trPr>
        <w:tc>
          <w:tcPr>
            <w:tcW w:w="10632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73A3A" w:rsidRPr="00050591" w:rsidRDefault="00F73A3A" w:rsidP="00512294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059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DADOS DO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QUERENTE</w:t>
            </w:r>
          </w:p>
        </w:tc>
      </w:tr>
      <w:tr w:rsidR="00DF70E4" w:rsidRPr="00656ECF" w:rsidTr="007B7E26">
        <w:trPr>
          <w:trHeight w:val="614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nil"/>
            </w:tcBorders>
          </w:tcPr>
          <w:p w:rsidR="00DF70E4" w:rsidRPr="00656ECF" w:rsidRDefault="00DF70E4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656ECF">
              <w:rPr>
                <w:b/>
                <w:sz w:val="18"/>
                <w:szCs w:val="18"/>
              </w:rPr>
              <w:t>NOME COMPLETO</w:t>
            </w:r>
          </w:p>
        </w:tc>
        <w:tc>
          <w:tcPr>
            <w:tcW w:w="5562" w:type="dxa"/>
            <w:gridSpan w:val="3"/>
            <w:tcBorders>
              <w:top w:val="doub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DF70E4" w:rsidRPr="00656ECF" w:rsidRDefault="00DF70E4" w:rsidP="00656ECF">
            <w:pPr>
              <w:spacing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ão usar abreviaturas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70E4" w:rsidRPr="00656ECF" w:rsidRDefault="00DF70E4" w:rsidP="00656ECF">
            <w:pPr>
              <w:spacing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</w:t>
            </w:r>
          </w:p>
          <w:p w:rsidR="00DF70E4" w:rsidRPr="003C5C3B" w:rsidRDefault="00DF70E4" w:rsidP="00656ECF">
            <w:pPr>
              <w:spacing w:beforeAutospacing="0" w:afterAutospacing="0"/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DF70E4" w:rsidRPr="00656ECF" w:rsidTr="00DF70E4">
        <w:trPr>
          <w:trHeight w:val="558"/>
        </w:trPr>
        <w:tc>
          <w:tcPr>
            <w:tcW w:w="6629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70E4" w:rsidRPr="003C5C3B" w:rsidRDefault="00DF70E4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</w:t>
            </w:r>
          </w:p>
          <w:p w:rsidR="00DF70E4" w:rsidRPr="00656ECF" w:rsidRDefault="00DF70E4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70E4" w:rsidRPr="00656ECF" w:rsidRDefault="00DF70E4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DF70E4" w:rsidRPr="00656ECF" w:rsidRDefault="00DF70E4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F</w:t>
            </w:r>
          </w:p>
        </w:tc>
      </w:tr>
      <w:tr w:rsidR="001A364C" w:rsidRPr="00656ECF" w:rsidTr="00DF70E4">
        <w:trPr>
          <w:trHeight w:val="562"/>
        </w:trPr>
        <w:tc>
          <w:tcPr>
            <w:tcW w:w="68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A364C" w:rsidRPr="001A364C" w:rsidRDefault="001A364C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1A364C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364C" w:rsidRPr="001A364C" w:rsidRDefault="00DF70E4" w:rsidP="00DF70E4">
            <w:pPr>
              <w:spacing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 PARA CONTATO</w:t>
            </w:r>
          </w:p>
        </w:tc>
      </w:tr>
    </w:tbl>
    <w:p w:rsidR="003909D4" w:rsidRPr="000D0B98" w:rsidRDefault="003909D4" w:rsidP="003909D4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tbl>
      <w:tblPr>
        <w:tblStyle w:val="Tabelacomgrade"/>
        <w:tblW w:w="10632" w:type="dxa"/>
        <w:tblInd w:w="-176" w:type="dxa"/>
        <w:tblLayout w:type="fixed"/>
        <w:tblLook w:val="04A0"/>
      </w:tblPr>
      <w:tblGrid>
        <w:gridCol w:w="10632"/>
      </w:tblGrid>
      <w:tr w:rsidR="006D7233" w:rsidRPr="00AE03F0" w:rsidTr="00AE03F0">
        <w:trPr>
          <w:trHeight w:val="302"/>
        </w:trPr>
        <w:tc>
          <w:tcPr>
            <w:tcW w:w="1063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E03F0" w:rsidRPr="00AE03F0" w:rsidRDefault="00DF70E4" w:rsidP="00AE03F0">
            <w:pPr>
              <w:spacing w:beforeAutospacing="0" w:afterAutospacing="0" w:line="360" w:lineRule="auto"/>
              <w:ind w:left="0" w:firstLine="0"/>
              <w:rPr>
                <w:rFonts w:eastAsia="Arial Unicode MS" w:cs="Arial Unicode MS"/>
              </w:rPr>
            </w:pPr>
            <w:r w:rsidRPr="00AE03F0">
              <w:rPr>
                <w:rFonts w:eastAsia="Arial Unicode MS" w:cs="Arial Unicode MS"/>
              </w:rPr>
              <w:t>Eu, acadêmico(a) acima qualificado(a) venho requerer</w:t>
            </w:r>
            <w:r w:rsidR="00AE03F0" w:rsidRPr="00AE03F0">
              <w:rPr>
                <w:rFonts w:eastAsia="Arial Unicode MS" w:cs="Arial Unicode MS"/>
              </w:rPr>
              <w:t xml:space="preserve">, nos termos da Resolução nº 017/CUn/1997: </w:t>
            </w:r>
          </w:p>
          <w:p w:rsidR="00AE03F0" w:rsidRPr="00AE03F0" w:rsidRDefault="00AE03F0" w:rsidP="00AE03F0">
            <w:pPr>
              <w:spacing w:beforeAutospacing="0" w:afterAutospacing="0" w:line="360" w:lineRule="auto"/>
              <w:ind w:left="0" w:firstLine="0"/>
              <w:jc w:val="center"/>
              <w:rPr>
                <w:rFonts w:eastAsia="Arial Unicode MS" w:cs="Arial Unicode MS"/>
              </w:rPr>
            </w:pPr>
            <w:r w:rsidRPr="009618E7">
              <w:rPr>
                <w:rFonts w:eastAsia="Arial Unicode MS" w:cs="Arial Unicode MS"/>
                <w:sz w:val="28"/>
                <w:szCs w:val="28"/>
              </w:rPr>
              <w:sym w:font="Wingdings" w:char="F06D"/>
            </w:r>
            <w:r w:rsidRPr="009618E7">
              <w:rPr>
                <w:rFonts w:eastAsia="Arial Unicode MS" w:cs="Arial Unicode MS"/>
                <w:sz w:val="28"/>
                <w:szCs w:val="28"/>
              </w:rPr>
              <w:t xml:space="preserve"> </w:t>
            </w:r>
            <w:r w:rsidRPr="00AE03F0">
              <w:rPr>
                <w:rFonts w:eastAsia="Arial Unicode MS" w:cs="Arial Unicode MS"/>
                <w:b/>
              </w:rPr>
              <w:t>Revisão de Nota de Avaliação</w:t>
            </w:r>
            <w:r w:rsidRPr="00AE03F0">
              <w:rPr>
                <w:rFonts w:eastAsia="Arial Unicode MS" w:cs="Arial Unicode MS"/>
              </w:rPr>
              <w:t xml:space="preserve">                      </w:t>
            </w:r>
            <w:r w:rsidRPr="009618E7">
              <w:rPr>
                <w:rFonts w:eastAsia="Arial Unicode MS" w:cs="Arial Unicode MS"/>
                <w:sz w:val="28"/>
                <w:szCs w:val="28"/>
              </w:rPr>
              <w:sym w:font="Wingdings" w:char="F06D"/>
            </w:r>
            <w:r w:rsidRPr="00AE03F0">
              <w:rPr>
                <w:rFonts w:eastAsia="Arial Unicode MS" w:cs="Arial Unicode MS"/>
              </w:rPr>
              <w:t xml:space="preserve"> </w:t>
            </w:r>
            <w:r w:rsidRPr="00AE03F0">
              <w:rPr>
                <w:rFonts w:eastAsia="Arial Unicode MS" w:cs="Arial Unicode MS"/>
                <w:b/>
              </w:rPr>
              <w:t>Revisão de Nota Final</w:t>
            </w:r>
            <w:r>
              <w:rPr>
                <w:rFonts w:eastAsia="Arial Unicode MS" w:cs="Arial Unicode MS"/>
              </w:rPr>
              <w:t>;</w:t>
            </w:r>
          </w:p>
          <w:p w:rsidR="006D7233" w:rsidRPr="00AE03F0" w:rsidRDefault="00AE03F0" w:rsidP="00AE03F0">
            <w:pPr>
              <w:spacing w:beforeAutospacing="0" w:afterAutospacing="0" w:line="360" w:lineRule="auto"/>
              <w:ind w:left="0" w:firstLine="0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</w:rPr>
              <w:t>DISCIPLINA MEN_____________, ministrada pelo(a) professor(a) _______________________________________, considerando:</w:t>
            </w:r>
          </w:p>
        </w:tc>
      </w:tr>
      <w:tr w:rsidR="00DF70E4" w:rsidTr="00AE03F0">
        <w:tc>
          <w:tcPr>
            <w:tcW w:w="106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AE03F0" w:rsidTr="00AE03F0">
        <w:tc>
          <w:tcPr>
            <w:tcW w:w="10632" w:type="dxa"/>
            <w:tcBorders>
              <w:left w:val="double" w:sz="4" w:space="0" w:color="auto"/>
              <w:right w:val="double" w:sz="4" w:space="0" w:color="auto"/>
            </w:tcBorders>
          </w:tcPr>
          <w:p w:rsidR="00AE03F0" w:rsidRDefault="00AE03F0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AE03F0" w:rsidTr="00AE03F0">
        <w:tc>
          <w:tcPr>
            <w:tcW w:w="10632" w:type="dxa"/>
            <w:tcBorders>
              <w:left w:val="double" w:sz="4" w:space="0" w:color="auto"/>
              <w:right w:val="double" w:sz="4" w:space="0" w:color="auto"/>
            </w:tcBorders>
          </w:tcPr>
          <w:p w:rsidR="00AE03F0" w:rsidRDefault="00AE03F0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F70E4" w:rsidTr="00AE03F0">
        <w:tc>
          <w:tcPr>
            <w:tcW w:w="10632" w:type="dxa"/>
            <w:tcBorders>
              <w:left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F70E4" w:rsidTr="00AE03F0">
        <w:tc>
          <w:tcPr>
            <w:tcW w:w="10632" w:type="dxa"/>
            <w:tcBorders>
              <w:left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F70E4" w:rsidTr="00AE03F0">
        <w:tc>
          <w:tcPr>
            <w:tcW w:w="10632" w:type="dxa"/>
            <w:tcBorders>
              <w:left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F70E4" w:rsidTr="00AE03F0">
        <w:tc>
          <w:tcPr>
            <w:tcW w:w="10632" w:type="dxa"/>
            <w:tcBorders>
              <w:left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F70E4" w:rsidTr="00AE03F0">
        <w:tc>
          <w:tcPr>
            <w:tcW w:w="106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A223AC" w:rsidRDefault="00A223AC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  <w:r>
        <w:t>Nestes Termos,</w:t>
      </w: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  <w:r>
        <w:t>Peço Deferimento,</w:t>
      </w:r>
    </w:p>
    <w:p w:rsidR="00A02C53" w:rsidRPr="009618E7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p w:rsidR="00A02C53" w:rsidRPr="00AE03F0" w:rsidRDefault="00AE03F0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b/>
          <w:i/>
        </w:rPr>
      </w:pPr>
      <w:r w:rsidRPr="00AE03F0">
        <w:rPr>
          <w:b/>
          <w:i/>
        </w:rPr>
        <w:t>Em anexo, os documentos:</w:t>
      </w:r>
    </w:p>
    <w:p w:rsidR="00AE03F0" w:rsidRDefault="00AE03F0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  <w:r>
        <w:sym w:font="Wingdings" w:char="F0D8"/>
      </w:r>
      <w:r>
        <w:t xml:space="preserve"> Atestado de Matrícula (documento obrigatório);</w:t>
      </w:r>
    </w:p>
    <w:p w:rsidR="00AE03F0" w:rsidRDefault="00AE03F0" w:rsidP="00AE03F0">
      <w:pPr>
        <w:shd w:val="clear" w:color="auto" w:fill="FFFFFF" w:themeFill="background1"/>
        <w:spacing w:before="0" w:beforeAutospacing="0" w:after="0" w:afterAutospacing="0"/>
        <w:ind w:left="0" w:firstLine="0"/>
      </w:pPr>
      <w:r>
        <w:sym w:font="Wingdings" w:char="F0D8"/>
      </w:r>
      <w:r>
        <w:t xml:space="preserve"> Trabalho(s) ou prova(s) em que solicito revisão.</w:t>
      </w: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</w:p>
    <w:p w:rsidR="00A02C53" w:rsidRDefault="00A02C53" w:rsidP="00A02C53">
      <w:pPr>
        <w:shd w:val="clear" w:color="auto" w:fill="FFFFFF" w:themeFill="background1"/>
        <w:spacing w:before="0" w:beforeAutospacing="0" w:after="0" w:afterAutospacing="0"/>
        <w:ind w:left="0" w:firstLine="0"/>
        <w:jc w:val="center"/>
      </w:pPr>
      <w:r>
        <w:t>Florianópolis, ______ de ________________ de ________</w:t>
      </w: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</w:p>
    <w:p w:rsidR="00A02C53" w:rsidRPr="009618E7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p w:rsidR="00A02C53" w:rsidRDefault="00A02C53" w:rsidP="00A02C53">
      <w:pPr>
        <w:shd w:val="clear" w:color="auto" w:fill="FFFFFF" w:themeFill="background1"/>
        <w:spacing w:before="0" w:beforeAutospacing="0" w:after="0" w:afterAutospacing="0"/>
        <w:ind w:left="0" w:firstLine="0"/>
        <w:jc w:val="center"/>
      </w:pPr>
      <w:r>
        <w:t>________________________________</w:t>
      </w:r>
    </w:p>
    <w:p w:rsidR="00A02C53" w:rsidRPr="00A02C53" w:rsidRDefault="00A02C53" w:rsidP="00A02C53">
      <w:pPr>
        <w:shd w:val="clear" w:color="auto" w:fill="FFFFFF" w:themeFill="background1"/>
        <w:spacing w:before="0" w:beforeAutospacing="0" w:after="0" w:afterAutospacing="0"/>
        <w:ind w:left="0" w:firstLine="0"/>
        <w:jc w:val="center"/>
      </w:pPr>
      <w:r>
        <w:t>Assinatura do Requerente</w:t>
      </w:r>
    </w:p>
    <w:tbl>
      <w:tblPr>
        <w:tblStyle w:val="Tabelacomgrade"/>
        <w:tblpPr w:leftFromText="141" w:rightFromText="141" w:vertAnchor="text" w:horzAnchor="margin" w:tblpY="193"/>
        <w:tblW w:w="10598" w:type="dxa"/>
        <w:tblLayout w:type="fixed"/>
        <w:tblLook w:val="04A0"/>
      </w:tblPr>
      <w:tblGrid>
        <w:gridCol w:w="4361"/>
        <w:gridCol w:w="3260"/>
        <w:gridCol w:w="2977"/>
      </w:tblGrid>
      <w:tr w:rsidR="00E22417" w:rsidRPr="005A5F3A" w:rsidTr="00E22417">
        <w:trPr>
          <w:trHeight w:val="291"/>
        </w:trPr>
        <w:tc>
          <w:tcPr>
            <w:tcW w:w="1059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22417" w:rsidRPr="005A5F3A" w:rsidRDefault="00A02C53" w:rsidP="00E22417">
            <w:pPr>
              <w:spacing w:beforeAutospacing="0" w:afterAutospacing="0"/>
              <w:ind w:left="0"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 xml:space="preserve">PARA USO DO DEPARTAMENTO </w:t>
            </w:r>
            <w:r w:rsidR="00E22417" w:rsidRPr="005A5F3A">
              <w:rPr>
                <w:b/>
                <w:color w:val="808080" w:themeColor="background1" w:themeShade="80"/>
                <w:sz w:val="20"/>
                <w:szCs w:val="20"/>
              </w:rPr>
              <w:t>DE ENSINO – MEN</w:t>
            </w:r>
          </w:p>
        </w:tc>
      </w:tr>
      <w:tr w:rsidR="00E22417" w:rsidRPr="005A5F3A" w:rsidTr="009618E7">
        <w:trPr>
          <w:trHeight w:val="1383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2C53" w:rsidRDefault="00AE03F0" w:rsidP="00A02C53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 USO DA SECRETARIA</w:t>
            </w:r>
          </w:p>
          <w:p w:rsidR="009618E7" w:rsidRDefault="00AE03F0" w:rsidP="009618E7">
            <w:pPr>
              <w:spacing w:beforeAutospacing="0" w:afterAutospacing="0"/>
              <w:ind w:left="0" w:firstLine="0"/>
              <w:rPr>
                <w:sz w:val="18"/>
                <w:szCs w:val="18"/>
              </w:rPr>
            </w:pPr>
            <w:r w:rsidRPr="00AE03F0">
              <w:rPr>
                <w:sz w:val="18"/>
                <w:szCs w:val="18"/>
              </w:rPr>
              <w:t>Solicitação processada em _____/_____/_____</w:t>
            </w:r>
          </w:p>
          <w:p w:rsidR="00A02C53" w:rsidRPr="009618E7" w:rsidRDefault="009618E7" w:rsidP="009618E7">
            <w:pPr>
              <w:spacing w:before="120" w:beforeAutospacing="0" w:after="120" w:afterAutospacing="0"/>
              <w:ind w:left="0" w:firstLine="0"/>
              <w:rPr>
                <w:b/>
                <w:sz w:val="18"/>
                <w:szCs w:val="18"/>
              </w:rPr>
            </w:pPr>
            <w:r w:rsidRPr="009618E7">
              <w:rPr>
                <w:b/>
                <w:sz w:val="18"/>
                <w:szCs w:val="18"/>
              </w:rPr>
              <w:t>Protocolo SPA nº ________________________</w:t>
            </w:r>
          </w:p>
          <w:p w:rsidR="00A02C53" w:rsidRPr="00A02C53" w:rsidRDefault="00AE03F0" w:rsidP="00A02C53">
            <w:pPr>
              <w:spacing w:beforeAutospacing="0" w:afterAutospacing="0"/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caminhe-se ao(a) professor(a) da disciplina para análise e parecer.</w:t>
            </w:r>
          </w:p>
          <w:p w:rsidR="009618E7" w:rsidRDefault="009618E7" w:rsidP="00A02C53">
            <w:pPr>
              <w:spacing w:beforeAutospacing="0" w:afterAutospacing="0"/>
              <w:ind w:left="0" w:firstLine="0"/>
              <w:jc w:val="right"/>
              <w:rPr>
                <w:sz w:val="18"/>
                <w:szCs w:val="18"/>
              </w:rPr>
            </w:pPr>
          </w:p>
          <w:p w:rsidR="00A02C53" w:rsidRPr="00AE03F0" w:rsidRDefault="00AE03F0" w:rsidP="00A02C53">
            <w:pPr>
              <w:spacing w:beforeAutospacing="0" w:afterAutospacing="0"/>
              <w:ind w:left="0" w:firstLine="0"/>
              <w:jc w:val="right"/>
              <w:rPr>
                <w:sz w:val="18"/>
                <w:szCs w:val="18"/>
              </w:rPr>
            </w:pPr>
            <w:r w:rsidRPr="00AE03F0">
              <w:rPr>
                <w:sz w:val="18"/>
                <w:szCs w:val="18"/>
              </w:rPr>
              <w:t xml:space="preserve">Florianópolis, </w:t>
            </w:r>
            <w:r w:rsidR="00A02C53" w:rsidRPr="00AE03F0">
              <w:rPr>
                <w:sz w:val="18"/>
                <w:szCs w:val="18"/>
              </w:rPr>
              <w:t>____/_____/____</w:t>
            </w:r>
          </w:p>
          <w:p w:rsidR="00A02C53" w:rsidRPr="00E22417" w:rsidRDefault="00A02C53" w:rsidP="00A02C53">
            <w:pPr>
              <w:spacing w:beforeAutospacing="0" w:afterAutospacing="0"/>
              <w:ind w:left="0" w:firstLine="0"/>
              <w:jc w:val="right"/>
              <w:rPr>
                <w:b/>
                <w:sz w:val="18"/>
                <w:szCs w:val="18"/>
              </w:rPr>
            </w:pPr>
          </w:p>
          <w:p w:rsidR="00A02C53" w:rsidRPr="00E22417" w:rsidRDefault="00A02C53" w:rsidP="00A02C53">
            <w:pPr>
              <w:spacing w:beforeAutospacing="0" w:afterAutospacing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E22417">
              <w:rPr>
                <w:b/>
                <w:sz w:val="18"/>
                <w:szCs w:val="18"/>
              </w:rPr>
              <w:t>________________________</w:t>
            </w:r>
            <w:r>
              <w:rPr>
                <w:b/>
                <w:sz w:val="18"/>
                <w:szCs w:val="18"/>
              </w:rPr>
              <w:t>_____</w:t>
            </w:r>
          </w:p>
          <w:p w:rsidR="00E22417" w:rsidRPr="004139A9" w:rsidRDefault="00A02C53" w:rsidP="00A02C53">
            <w:pPr>
              <w:spacing w:beforeAutospacing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E22417">
              <w:rPr>
                <w:sz w:val="18"/>
                <w:szCs w:val="18"/>
              </w:rPr>
              <w:t>Assinatur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22417" w:rsidRPr="004139A9" w:rsidRDefault="00E22417" w:rsidP="00E22417">
            <w:pPr>
              <w:spacing w:beforeAutospacing="0" w:afterAutospacing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22417" w:rsidRPr="004139A9" w:rsidRDefault="00E22417" w:rsidP="00E22417">
            <w:pPr>
              <w:spacing w:beforeAutospacing="0" w:afterAutospacing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7D2B67" w:rsidRPr="000923F3" w:rsidRDefault="007D2B67" w:rsidP="00A02C53">
      <w:pPr>
        <w:shd w:val="clear" w:color="auto" w:fill="FFFFFF" w:themeFill="background1"/>
        <w:spacing w:before="0" w:beforeAutospacing="0" w:after="0" w:afterAutospacing="0"/>
        <w:ind w:left="0" w:firstLine="0"/>
        <w:rPr>
          <w:rFonts w:ascii="Californian FB" w:hAnsi="Californian FB"/>
          <w:b/>
          <w:color w:val="808080" w:themeColor="background1" w:themeShade="80"/>
          <w:sz w:val="18"/>
          <w:szCs w:val="18"/>
        </w:rPr>
      </w:pPr>
    </w:p>
    <w:sectPr w:rsidR="007D2B67" w:rsidRPr="000923F3" w:rsidSect="001925C6">
      <w:headerReference w:type="default" r:id="rId8"/>
      <w:pgSz w:w="11906" w:h="16838"/>
      <w:pgMar w:top="456" w:right="849" w:bottom="284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9E6" w:rsidRDefault="003929E6" w:rsidP="003B20F4">
      <w:pPr>
        <w:spacing w:before="0" w:after="0"/>
      </w:pPr>
      <w:r>
        <w:separator/>
      </w:r>
    </w:p>
  </w:endnote>
  <w:endnote w:type="continuationSeparator" w:id="0">
    <w:p w:rsidR="003929E6" w:rsidRDefault="003929E6" w:rsidP="003B20F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9E6" w:rsidRDefault="003929E6" w:rsidP="003B20F4">
      <w:pPr>
        <w:spacing w:before="0" w:after="0"/>
      </w:pPr>
      <w:r>
        <w:separator/>
      </w:r>
    </w:p>
  </w:footnote>
  <w:footnote w:type="continuationSeparator" w:id="0">
    <w:p w:rsidR="003929E6" w:rsidRDefault="003929E6" w:rsidP="003B20F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F4" w:rsidRDefault="003B20F4" w:rsidP="003B20F4">
    <w:pPr>
      <w:pStyle w:val="Cabealho"/>
      <w:tabs>
        <w:tab w:val="clear" w:pos="4252"/>
        <w:tab w:val="clear" w:pos="8504"/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21965</wp:posOffset>
          </wp:positionH>
          <wp:positionV relativeFrom="paragraph">
            <wp:posOffset>-41910</wp:posOffset>
          </wp:positionV>
          <wp:extent cx="390525" cy="40957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SERVIÇO PÚBLICO FEDERAL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b/>
        <w:sz w:val="14"/>
        <w:szCs w:val="14"/>
      </w:rPr>
    </w:pPr>
    <w:r w:rsidRPr="00B83D5F">
      <w:rPr>
        <w:rFonts w:ascii="Verdana" w:hAnsi="Verdana"/>
        <w:b/>
        <w:sz w:val="14"/>
        <w:szCs w:val="14"/>
      </w:rPr>
      <w:t>UNIVERSIDADE FEDERAL DE SANTA CATARINA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b/>
        <w:sz w:val="14"/>
        <w:szCs w:val="14"/>
      </w:rPr>
    </w:pPr>
    <w:r w:rsidRPr="00B83D5F">
      <w:rPr>
        <w:rFonts w:ascii="Verdana" w:hAnsi="Verdana"/>
        <w:b/>
        <w:sz w:val="14"/>
        <w:szCs w:val="14"/>
      </w:rPr>
      <w:t>CENTRO DE CIÊNCIAS DA EDUCAÇÃO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DEPARTAMENTO DE METODOLOGIA DE ENSINO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 xml:space="preserve">CAMPUS UNIVERSITÁRIO REITOR JOÃO DAVID FERREIRA LIMA - TRINDADE 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CEP: 88040-900 - FLORIANÓPOLIS - SC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TELEFONE (048) 3721-9243 - FAX (048) 3721-8703</w:t>
    </w: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 xml:space="preserve">E-mail: </w:t>
    </w:r>
    <w:hyperlink r:id="rId2" w:history="1">
      <w:r w:rsidR="005041FA" w:rsidRPr="00D800AD">
        <w:rPr>
          <w:rStyle w:val="Hyperlink"/>
          <w:rFonts w:ascii="Verdana" w:hAnsi="Verdana"/>
          <w:sz w:val="14"/>
          <w:szCs w:val="14"/>
        </w:rPr>
        <w:t>secretariamen@gmail.com</w:t>
      </w:r>
    </w:hyperlink>
  </w:p>
  <w:p w:rsidR="00EB3050" w:rsidRDefault="00330F30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330F30">
      <w:rPr>
        <w:rFonts w:ascii="Verdana" w:hAnsi="Verdana"/>
        <w:sz w:val="14"/>
        <w:szCs w:val="14"/>
      </w:rPr>
      <w:pict>
        <v:rect id="_x0000_i1025" style="width:0;height:1.5pt" o:hralign="center" o:hrstd="t" o:hr="t" fillcolor="#aca899" stroked="f"/>
      </w:pict>
    </w:r>
  </w:p>
  <w:p w:rsidR="005041FA" w:rsidRPr="005041FA" w:rsidRDefault="005041FA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83F5B"/>
    <w:multiLevelType w:val="hybridMultilevel"/>
    <w:tmpl w:val="A2340DD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B20F4"/>
    <w:rsid w:val="0000332A"/>
    <w:rsid w:val="00050591"/>
    <w:rsid w:val="000923F3"/>
    <w:rsid w:val="000B5065"/>
    <w:rsid w:val="000D0B98"/>
    <w:rsid w:val="000F2A2A"/>
    <w:rsid w:val="00132FA9"/>
    <w:rsid w:val="0013625C"/>
    <w:rsid w:val="00154BBF"/>
    <w:rsid w:val="001805FA"/>
    <w:rsid w:val="0019011A"/>
    <w:rsid w:val="00190CC4"/>
    <w:rsid w:val="001925C6"/>
    <w:rsid w:val="001A364C"/>
    <w:rsid w:val="001A4ED8"/>
    <w:rsid w:val="001E590C"/>
    <w:rsid w:val="001F304B"/>
    <w:rsid w:val="00240A9C"/>
    <w:rsid w:val="00252EF6"/>
    <w:rsid w:val="002716FE"/>
    <w:rsid w:val="00280184"/>
    <w:rsid w:val="002B118A"/>
    <w:rsid w:val="0030368D"/>
    <w:rsid w:val="00311FB4"/>
    <w:rsid w:val="00322F52"/>
    <w:rsid w:val="00330F30"/>
    <w:rsid w:val="00382734"/>
    <w:rsid w:val="003909D4"/>
    <w:rsid w:val="003929E6"/>
    <w:rsid w:val="003B20F4"/>
    <w:rsid w:val="003B5DCE"/>
    <w:rsid w:val="003C5C3B"/>
    <w:rsid w:val="003D3266"/>
    <w:rsid w:val="003D4853"/>
    <w:rsid w:val="003E56D9"/>
    <w:rsid w:val="003F681C"/>
    <w:rsid w:val="004139A9"/>
    <w:rsid w:val="00431215"/>
    <w:rsid w:val="00453DE1"/>
    <w:rsid w:val="004A4291"/>
    <w:rsid w:val="005041FA"/>
    <w:rsid w:val="005061BB"/>
    <w:rsid w:val="00512294"/>
    <w:rsid w:val="005179AB"/>
    <w:rsid w:val="00563A1E"/>
    <w:rsid w:val="00586488"/>
    <w:rsid w:val="00597E60"/>
    <w:rsid w:val="005A5F3A"/>
    <w:rsid w:val="005C2A98"/>
    <w:rsid w:val="005C6E96"/>
    <w:rsid w:val="005D190B"/>
    <w:rsid w:val="006178BB"/>
    <w:rsid w:val="006549B3"/>
    <w:rsid w:val="00656ECF"/>
    <w:rsid w:val="0069009C"/>
    <w:rsid w:val="00697205"/>
    <w:rsid w:val="006D7233"/>
    <w:rsid w:val="006F72F2"/>
    <w:rsid w:val="00706349"/>
    <w:rsid w:val="007129CB"/>
    <w:rsid w:val="00760CF7"/>
    <w:rsid w:val="00782CE8"/>
    <w:rsid w:val="00783B25"/>
    <w:rsid w:val="00791EC3"/>
    <w:rsid w:val="00794DB5"/>
    <w:rsid w:val="007D2B67"/>
    <w:rsid w:val="007D5060"/>
    <w:rsid w:val="007D55AE"/>
    <w:rsid w:val="00840C84"/>
    <w:rsid w:val="00841BC0"/>
    <w:rsid w:val="008E7998"/>
    <w:rsid w:val="009618E7"/>
    <w:rsid w:val="00967984"/>
    <w:rsid w:val="009751AF"/>
    <w:rsid w:val="00A02C53"/>
    <w:rsid w:val="00A07225"/>
    <w:rsid w:val="00A223AC"/>
    <w:rsid w:val="00A45864"/>
    <w:rsid w:val="00A5238B"/>
    <w:rsid w:val="00A5692F"/>
    <w:rsid w:val="00AB186E"/>
    <w:rsid w:val="00AC0F73"/>
    <w:rsid w:val="00AE03F0"/>
    <w:rsid w:val="00B622DE"/>
    <w:rsid w:val="00B83D5F"/>
    <w:rsid w:val="00C25107"/>
    <w:rsid w:val="00C35164"/>
    <w:rsid w:val="00C410BF"/>
    <w:rsid w:val="00CC123E"/>
    <w:rsid w:val="00CC2D66"/>
    <w:rsid w:val="00CD4A3F"/>
    <w:rsid w:val="00D033C1"/>
    <w:rsid w:val="00D125A9"/>
    <w:rsid w:val="00D22E5E"/>
    <w:rsid w:val="00D30B44"/>
    <w:rsid w:val="00DB3CAF"/>
    <w:rsid w:val="00DD554E"/>
    <w:rsid w:val="00DF70E4"/>
    <w:rsid w:val="00E22417"/>
    <w:rsid w:val="00E51CA2"/>
    <w:rsid w:val="00E57264"/>
    <w:rsid w:val="00E61127"/>
    <w:rsid w:val="00EB0985"/>
    <w:rsid w:val="00EB3050"/>
    <w:rsid w:val="00EB52D4"/>
    <w:rsid w:val="00EB6FF9"/>
    <w:rsid w:val="00ED640C"/>
    <w:rsid w:val="00F00B94"/>
    <w:rsid w:val="00F033D6"/>
    <w:rsid w:val="00F04446"/>
    <w:rsid w:val="00F13E96"/>
    <w:rsid w:val="00F73A3A"/>
    <w:rsid w:val="00F753D6"/>
    <w:rsid w:val="00F84581"/>
    <w:rsid w:val="00FC6C44"/>
    <w:rsid w:val="00FC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B20F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3B20F4"/>
  </w:style>
  <w:style w:type="paragraph" w:styleId="Rodap">
    <w:name w:val="footer"/>
    <w:basedOn w:val="Normal"/>
    <w:link w:val="RodapChar"/>
    <w:uiPriority w:val="99"/>
    <w:semiHidden/>
    <w:unhideWhenUsed/>
    <w:rsid w:val="003B20F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3B20F4"/>
  </w:style>
  <w:style w:type="table" w:styleId="Tabelacomgrade">
    <w:name w:val="Table Grid"/>
    <w:basedOn w:val="Tabelanormal"/>
    <w:uiPriority w:val="59"/>
    <w:rsid w:val="00ED640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41FA"/>
    <w:rPr>
      <w:color w:val="0000FF" w:themeColor="hyperlink"/>
      <w:u w:val="single"/>
    </w:rPr>
  </w:style>
  <w:style w:type="table" w:styleId="SombreamentoClaro-nfase1">
    <w:name w:val="Light Shading Accent 1"/>
    <w:basedOn w:val="Tabelanormal"/>
    <w:uiPriority w:val="60"/>
    <w:rsid w:val="009751AF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men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CBB9-983E-47EF-A0F3-9D8231C2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3</cp:revision>
  <cp:lastPrinted>2011-10-14T12:16:00Z</cp:lastPrinted>
  <dcterms:created xsi:type="dcterms:W3CDTF">2011-10-14T13:14:00Z</dcterms:created>
  <dcterms:modified xsi:type="dcterms:W3CDTF">2011-10-14T13:24:00Z</dcterms:modified>
</cp:coreProperties>
</file>